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3B7A" w14:textId="782E8815" w:rsidR="0057572F" w:rsidRDefault="008D7117">
      <w:r>
        <w:t>August 18, 2021</w:t>
      </w:r>
    </w:p>
    <w:p w14:paraId="60AAA9D7" w14:textId="404D94E2" w:rsidR="008D7117" w:rsidRDefault="008D7117">
      <w:r>
        <w:t>HCCWMA</w:t>
      </w:r>
      <w:r w:rsidR="001F1AD3">
        <w:t xml:space="preserve"> Monthly meeting, Harney County Courthouse Basement conference room</w:t>
      </w:r>
    </w:p>
    <w:p w14:paraId="15F99C79" w14:textId="2811D0A6" w:rsidR="008D7117" w:rsidRDefault="008D7117">
      <w:r>
        <w:t xml:space="preserve">Present:  Sam Cisney and Linda Watts of BLM; Jim Campbell </w:t>
      </w:r>
      <w:r w:rsidR="0020010F">
        <w:t>of</w:t>
      </w:r>
      <w:r>
        <w:t xml:space="preserve"> Harney County; </w:t>
      </w:r>
      <w:r w:rsidR="00B11255">
        <w:t xml:space="preserve">Zola </w:t>
      </w:r>
      <w:r w:rsidR="00D04CC8">
        <w:t>Ryan</w:t>
      </w:r>
      <w:r w:rsidR="00B11255">
        <w:t xml:space="preserve"> </w:t>
      </w:r>
      <w:r w:rsidR="0020010F">
        <w:t>of</w:t>
      </w:r>
      <w:r w:rsidR="00B11255">
        <w:t xml:space="preserve"> NRCS; </w:t>
      </w:r>
      <w:r>
        <w:t xml:space="preserve">Jason Kesling, Tyler Goss, and Barbara Pearson </w:t>
      </w:r>
      <w:r w:rsidR="0020010F">
        <w:t>of</w:t>
      </w:r>
      <w:r>
        <w:t xml:space="preserve"> HSWCD</w:t>
      </w:r>
      <w:r w:rsidR="009E56F6">
        <w:t xml:space="preserve">.  Karen Moon from Harney County Watershed </w:t>
      </w:r>
      <w:r w:rsidR="00011027">
        <w:t xml:space="preserve">and Bonnie Rasmussen, Oregon Department of Agriculture </w:t>
      </w:r>
      <w:r w:rsidR="009E56F6">
        <w:t>participated remotely.</w:t>
      </w:r>
      <w:r w:rsidR="00C32318">
        <w:t xml:space="preserve"> Bonnie was unable to attend the full meeting</w:t>
      </w:r>
      <w:r w:rsidR="00504399">
        <w:t xml:space="preserve"> but was able to return prior to its end.</w:t>
      </w:r>
    </w:p>
    <w:p w14:paraId="0B4260D3" w14:textId="4BCA5AE2" w:rsidR="008D7117" w:rsidRDefault="008D7117">
      <w:r>
        <w:t xml:space="preserve">A draft of the agenda, previous meeting minutes, financial records and a prototype of the CWMA hat </w:t>
      </w:r>
      <w:r w:rsidR="0020010F">
        <w:t xml:space="preserve">were </w:t>
      </w:r>
      <w:r>
        <w:t>distributed to meeting attendees.</w:t>
      </w:r>
    </w:p>
    <w:p w14:paraId="5BF39C4B" w14:textId="106F0537" w:rsidR="008D7117" w:rsidRDefault="00971119">
      <w:r>
        <w:t xml:space="preserve">The meeting was called to order at 1:30 pm.  Jim Campbell led the meeting. </w:t>
      </w:r>
    </w:p>
    <w:p w14:paraId="0E27BDE4" w14:textId="083CAAD0" w:rsidR="00971119" w:rsidRDefault="00AF545E">
      <w:r>
        <w:t xml:space="preserve">Sam Cisney is new to the area and everyone introduced themselves and welcomed her.  </w:t>
      </w:r>
    </w:p>
    <w:p w14:paraId="4E983DC9" w14:textId="26BF6CDC" w:rsidR="00C77804" w:rsidRDefault="00C77804">
      <w:r>
        <w:t xml:space="preserve">Meeting minutes:  corrected </w:t>
      </w:r>
      <w:r w:rsidR="00A839EB">
        <w:t xml:space="preserve">first page, third paragraph on suggested seeding as </w:t>
      </w:r>
      <w:r>
        <w:t xml:space="preserve"> 1 lb. of Koshia.  Jason moved and Zola seconded approval of the minutes as corrected.  All present were in favor.</w:t>
      </w:r>
    </w:p>
    <w:p w14:paraId="50D0ABB6" w14:textId="433D816A" w:rsidR="007F4B5F" w:rsidRDefault="00C77804">
      <w:r>
        <w:t>Jason described the new financial format.  He said Beaver</w:t>
      </w:r>
      <w:r w:rsidR="00D049ED">
        <w:t xml:space="preserve"> T</w:t>
      </w:r>
      <w:r>
        <w:t xml:space="preserve">ables would be billed quarterly.  </w:t>
      </w:r>
      <w:r w:rsidR="00A839EB">
        <w:t>Jim asked h</w:t>
      </w:r>
      <w:r>
        <w:t xml:space="preserve">ow </w:t>
      </w:r>
      <w:r w:rsidR="00D049ED">
        <w:t xml:space="preserve">much </w:t>
      </w:r>
      <w:r w:rsidR="00A839EB">
        <w:t>in fund</w:t>
      </w:r>
      <w:r w:rsidR="00D049ED">
        <w:t xml:space="preserve">ing </w:t>
      </w:r>
      <w:r>
        <w:t>would</w:t>
      </w:r>
      <w:r w:rsidR="00D049ED">
        <w:t xml:space="preserve"> be needed to </w:t>
      </w:r>
      <w:r>
        <w:t>cover Tyler’s position</w:t>
      </w:r>
      <w:r w:rsidR="00A839EB">
        <w:t xml:space="preserve"> and was advised a</w:t>
      </w:r>
      <w:r>
        <w:t xml:space="preserve">bout $70K.  </w:t>
      </w:r>
      <w:r w:rsidR="00A839EB">
        <w:t>Jason</w:t>
      </w:r>
      <w:r>
        <w:t xml:space="preserve"> offered to provide exact numbers for next month’s meeting.</w:t>
      </w:r>
      <w:r w:rsidR="007F4B5F">
        <w:t xml:space="preserve"> He feels good about the funding.  Zola</w:t>
      </w:r>
      <w:r w:rsidR="00A839EB">
        <w:t xml:space="preserve"> asked if the </w:t>
      </w:r>
      <w:r w:rsidR="007F4B5F">
        <w:t xml:space="preserve">only </w:t>
      </w:r>
      <w:r w:rsidR="00A839EB">
        <w:t xml:space="preserve">current </w:t>
      </w:r>
      <w:r w:rsidR="007F4B5F">
        <w:t xml:space="preserve">item is wrapping up </w:t>
      </w:r>
      <w:r w:rsidR="00D049ED">
        <w:t>Beaver Tables</w:t>
      </w:r>
      <w:r w:rsidR="007F4B5F">
        <w:t xml:space="preserve">, with money from </w:t>
      </w:r>
      <w:r w:rsidR="009D0EF1">
        <w:t>BLM</w:t>
      </w:r>
      <w:r w:rsidR="007F4B5F">
        <w:t xml:space="preserve"> and </w:t>
      </w:r>
      <w:r w:rsidR="00A839EB">
        <w:t>the Fo</w:t>
      </w:r>
      <w:r w:rsidR="007F4B5F">
        <w:t xml:space="preserve">rest </w:t>
      </w:r>
      <w:r w:rsidR="00A839EB">
        <w:t>S</w:t>
      </w:r>
      <w:r w:rsidR="007F4B5F">
        <w:t>ervice</w:t>
      </w:r>
      <w:r w:rsidR="00A839EB">
        <w:t xml:space="preserve"> and was told yes</w:t>
      </w:r>
      <w:r w:rsidR="007F4B5F">
        <w:t xml:space="preserve">.  State contracting will come to HCWMA eventually and landowners </w:t>
      </w:r>
      <w:r w:rsidR="00A839EB">
        <w:t xml:space="preserve">will </w:t>
      </w:r>
      <w:r w:rsidR="007F4B5F">
        <w:t>contract</w:t>
      </w:r>
      <w:r w:rsidR="00A839EB">
        <w:t xml:space="preserve"> </w:t>
      </w:r>
      <w:r w:rsidR="007F4B5F">
        <w:t xml:space="preserve">with NRCS.  </w:t>
      </w:r>
      <w:r w:rsidR="00D049ED">
        <w:t>Those funds would be</w:t>
      </w:r>
      <w:r w:rsidR="007F4B5F">
        <w:t xml:space="preserve"> put into </w:t>
      </w:r>
      <w:r w:rsidR="00A839EB">
        <w:t>the Admin budget</w:t>
      </w:r>
      <w:r w:rsidR="007F4B5F">
        <w:t>.  Admin also reflects refuge funding.</w:t>
      </w:r>
    </w:p>
    <w:p w14:paraId="3232E3FE" w14:textId="2D977EDF" w:rsidR="007F4B5F" w:rsidRDefault="00AF2124">
      <w:r>
        <w:t>Zola</w:t>
      </w:r>
      <w:r w:rsidR="00C43284">
        <w:t xml:space="preserve"> asked</w:t>
      </w:r>
      <w:r>
        <w:t xml:space="preserve"> is that money accounted for</w:t>
      </w:r>
      <w:r w:rsidR="00C43284">
        <w:t xml:space="preserve"> on the financial report</w:t>
      </w:r>
      <w:r>
        <w:t xml:space="preserve"> in admin</w:t>
      </w:r>
      <w:r w:rsidR="00C43284">
        <w:t xml:space="preserve"> and was told y</w:t>
      </w:r>
      <w:r>
        <w:t>es.  Is DSL money in admin?  We haven’t received yet,</w:t>
      </w:r>
      <w:r w:rsidR="00C43284">
        <w:t xml:space="preserve"> so it is</w:t>
      </w:r>
      <w:r>
        <w:t xml:space="preserve"> not reflected</w:t>
      </w:r>
      <w:r w:rsidR="00D049ED">
        <w:t xml:space="preserve"> within your fiscal year budget</w:t>
      </w:r>
      <w:r>
        <w:t>.  The amount is pending based on admin costs.</w:t>
      </w:r>
      <w:r w:rsidR="00DB35AD">
        <w:t xml:space="preserve">  Zola</w:t>
      </w:r>
      <w:r w:rsidR="00C43284">
        <w:t xml:space="preserve"> asked if the </w:t>
      </w:r>
      <w:r w:rsidR="00DB35AD">
        <w:t>current budget column is money in hand, plus what’s been spent (allocated funds)</w:t>
      </w:r>
      <w:r w:rsidR="00C43284">
        <w:t xml:space="preserve">, and </w:t>
      </w:r>
      <w:r w:rsidR="00DB35AD">
        <w:t xml:space="preserve">Jason </w:t>
      </w:r>
      <w:r w:rsidR="00C43284">
        <w:t xml:space="preserve">replied it is </w:t>
      </w:r>
      <w:r w:rsidR="00DB35AD">
        <w:t xml:space="preserve"> real money in the bank, aside from </w:t>
      </w:r>
      <w:r w:rsidR="00D049ED">
        <w:t>Beaver Tables</w:t>
      </w:r>
      <w:r w:rsidR="00DB35AD">
        <w:t xml:space="preserve">.  </w:t>
      </w:r>
    </w:p>
    <w:p w14:paraId="1A7191AE" w14:textId="1D1F8B99" w:rsidR="00C77804" w:rsidRDefault="00572A17">
      <w:r>
        <w:t>Jim appreciated the new format for finances.  Zola said woul</w:t>
      </w:r>
      <w:r w:rsidR="009D0EF1">
        <w:t xml:space="preserve">d </w:t>
      </w:r>
      <w:r>
        <w:t xml:space="preserve">be nice to include a </w:t>
      </w:r>
      <w:r w:rsidR="009D0EF1">
        <w:t>comment</w:t>
      </w:r>
      <w:r>
        <w:t xml:space="preserve"> </w:t>
      </w:r>
      <w:r w:rsidR="009D0EF1">
        <w:t>regarding</w:t>
      </w:r>
      <w:r>
        <w:t xml:space="preserve"> additional sources and funds the HCMWA is waiting on.</w:t>
      </w:r>
      <w:r w:rsidR="00D049ED">
        <w:t xml:space="preserve">  Jason agreed to add that for next meeting</w:t>
      </w:r>
    </w:p>
    <w:p w14:paraId="65E821B5" w14:textId="0DF46763" w:rsidR="00572A17" w:rsidRDefault="002A5B9A">
      <w:r>
        <w:t>Zola moved and Linda seconded approval of the Financials</w:t>
      </w:r>
      <w:r w:rsidR="00572A17">
        <w:t xml:space="preserve"> as presented:  All present and voting were in favor.</w:t>
      </w:r>
    </w:p>
    <w:p w14:paraId="49EE014E" w14:textId="281B402B" w:rsidR="00572A17" w:rsidRDefault="007C4F0B">
      <w:r>
        <w:t>Project progress and updates:</w:t>
      </w:r>
    </w:p>
    <w:p w14:paraId="38797309" w14:textId="7ECFC194" w:rsidR="007C4F0B" w:rsidRDefault="00D049ED">
      <w:r>
        <w:t>Beaver Tables</w:t>
      </w:r>
      <w:r w:rsidR="007C4F0B">
        <w:t xml:space="preserve"> grant:  </w:t>
      </w:r>
      <w:r w:rsidR="002A5B9A">
        <w:t xml:space="preserve">Tyler reported the bid advertisement is public.  There will be </w:t>
      </w:r>
      <w:r w:rsidR="007C4F0B">
        <w:t>Bid tour on</w:t>
      </w:r>
      <w:r w:rsidR="002A5B9A">
        <w:t xml:space="preserve"> September 2nd</w:t>
      </w:r>
      <w:r w:rsidR="007C4F0B">
        <w:t xml:space="preserve">.  </w:t>
      </w:r>
      <w:r w:rsidR="002A5B9A">
        <w:t xml:space="preserve">The estimated cost is between </w:t>
      </w:r>
      <w:r w:rsidR="007C4F0B">
        <w:t>1200 and 1600 acre</w:t>
      </w:r>
      <w:r w:rsidR="003B772A">
        <w:t>s</w:t>
      </w:r>
      <w:r w:rsidR="007C4F0B">
        <w:t xml:space="preserve">, </w:t>
      </w:r>
      <w:r w:rsidR="002A5B9A">
        <w:t xml:space="preserve">but </w:t>
      </w:r>
      <w:r w:rsidR="007C4F0B">
        <w:t xml:space="preserve">can be expanded.  Seeding </w:t>
      </w:r>
      <w:r w:rsidR="002A5B9A">
        <w:t xml:space="preserve">is required to </w:t>
      </w:r>
      <w:r w:rsidR="007C4F0B">
        <w:t xml:space="preserve">be sometime </w:t>
      </w:r>
      <w:r w:rsidR="002A5B9A">
        <w:t xml:space="preserve">between </w:t>
      </w:r>
      <w:r w:rsidR="007C4F0B">
        <w:t>December</w:t>
      </w:r>
      <w:r w:rsidR="002A5B9A">
        <w:t xml:space="preserve"> 2021</w:t>
      </w:r>
      <w:r w:rsidR="007C4F0B">
        <w:t xml:space="preserve"> to March 1, 2022, depending on weather and pilot availability.</w:t>
      </w:r>
    </w:p>
    <w:p w14:paraId="5184831A" w14:textId="5BBB9D20" w:rsidR="007C4F0B" w:rsidRDefault="002A5B9A">
      <w:r>
        <w:t xml:space="preserve">Tyler asked about </w:t>
      </w:r>
      <w:r w:rsidR="007C4F0B">
        <w:t>Crane-Buchanan</w:t>
      </w:r>
      <w:r>
        <w:t xml:space="preserve"> area</w:t>
      </w:r>
      <w:r w:rsidR="007C4F0B">
        <w:t xml:space="preserve">:  are there enough </w:t>
      </w:r>
      <w:r>
        <w:t xml:space="preserve">potential </w:t>
      </w:r>
      <w:r w:rsidR="007C4F0B">
        <w:t>private contracts</w:t>
      </w:r>
      <w:r>
        <w:t xml:space="preserve"> in weed eradication</w:t>
      </w:r>
      <w:r w:rsidR="007C4F0B">
        <w:t xml:space="preserve"> to </w:t>
      </w:r>
      <w:r w:rsidR="004077D8">
        <w:t xml:space="preserve">pursue a large grant?  </w:t>
      </w:r>
      <w:r w:rsidR="007C4F0B">
        <w:t xml:space="preserve">Zola presented a map </w:t>
      </w:r>
      <w:r>
        <w:t>and</w:t>
      </w:r>
      <w:r w:rsidR="007C4F0B">
        <w:t xml:space="preserve"> proposal of Medusa Head</w:t>
      </w:r>
      <w:r>
        <w:t xml:space="preserve"> infestation and treatment</w:t>
      </w:r>
      <w:r w:rsidR="004077D8">
        <w:t xml:space="preserve"> (see attached)</w:t>
      </w:r>
      <w:r>
        <w:t>; there are t</w:t>
      </w:r>
      <w:r w:rsidR="004077D8">
        <w:t xml:space="preserve">wo plots of land with significant infestation.  </w:t>
      </w:r>
      <w:r>
        <w:t xml:space="preserve">Landowner discussion has taken place </w:t>
      </w:r>
      <w:r w:rsidR="004077D8">
        <w:t xml:space="preserve">but nothing firm yet.  </w:t>
      </w:r>
      <w:r>
        <w:t>Her agency had o</w:t>
      </w:r>
      <w:r w:rsidR="004077D8">
        <w:t>ne contract approved</w:t>
      </w:r>
      <w:r>
        <w:t>.  L</w:t>
      </w:r>
      <w:r w:rsidR="004077D8">
        <w:t xml:space="preserve">andowners </w:t>
      </w:r>
      <w:r>
        <w:lastRenderedPageBreak/>
        <w:t xml:space="preserve">are </w:t>
      </w:r>
      <w:r w:rsidR="004077D8">
        <w:t>hesitant to participate because BLM land wasn’t addressed at the same time.</w:t>
      </w:r>
      <w:r w:rsidR="007354FF">
        <w:t xml:space="preserve">  </w:t>
      </w:r>
      <w:r>
        <w:t>She w</w:t>
      </w:r>
      <w:r w:rsidR="009D0EF1">
        <w:t>ould</w:t>
      </w:r>
      <w:r w:rsidR="007354FF">
        <w:t xml:space="preserve"> be a huge proponent for the HSWCD writing a grant to address.</w:t>
      </w:r>
    </w:p>
    <w:p w14:paraId="45438034" w14:textId="31C2A155" w:rsidR="007354FF" w:rsidRDefault="007354FF">
      <w:r>
        <w:t>Jim</w:t>
      </w:r>
      <w:r w:rsidR="00512BBC">
        <w:t xml:space="preserve"> said </w:t>
      </w:r>
      <w:r w:rsidR="00D049ED">
        <w:t xml:space="preserve">Medusahead </w:t>
      </w:r>
      <w:r w:rsidR="00512BBC">
        <w:t xml:space="preserve">treatments </w:t>
      </w:r>
      <w:r>
        <w:t>need to quit using Plateau.  If we write a grant indicate</w:t>
      </w:r>
      <w:r w:rsidR="00512BBC">
        <w:t xml:space="preserve"> the HCWMA should list not</w:t>
      </w:r>
      <w:r>
        <w:t xml:space="preserve"> using</w:t>
      </w:r>
      <w:r w:rsidR="00512BBC">
        <w:t xml:space="preserve"> it.  Linda said the</w:t>
      </w:r>
      <w:r>
        <w:t xml:space="preserve"> BLM is locked into it.  </w:t>
      </w:r>
      <w:r w:rsidR="00512BBC">
        <w:t xml:space="preserve">Zola said </w:t>
      </w:r>
      <w:r>
        <w:t>NRCS still contracting 3 years using Amazepic but another option is provided in treatment</w:t>
      </w:r>
      <w:r w:rsidR="00512BBC">
        <w:t xml:space="preserve"> plans and the d</w:t>
      </w:r>
      <w:r>
        <w:t xml:space="preserve">ifferences between the two are discussed.  CCAA </w:t>
      </w:r>
      <w:r w:rsidR="001214AE">
        <w:t xml:space="preserve"> participants are</w:t>
      </w:r>
      <w:r>
        <w:t xml:space="preserve"> also tied into Amazepic.  </w:t>
      </w:r>
    </w:p>
    <w:p w14:paraId="349BB636" w14:textId="1EA66DE7" w:rsidR="001214AE" w:rsidRDefault="001214AE">
      <w:r>
        <w:t>Sam</w:t>
      </w:r>
      <w:r w:rsidR="00512BBC">
        <w:t xml:space="preserve"> asked if treatments are </w:t>
      </w:r>
      <w:r>
        <w:t xml:space="preserve">one year control with Amazepic.  </w:t>
      </w:r>
      <w:r w:rsidR="00512BBC">
        <w:t>Jim replied al</w:t>
      </w:r>
      <w:r>
        <w:t xml:space="preserve">l landowner treatments are </w:t>
      </w:r>
      <w:r w:rsidR="00D049ED">
        <w:t>2-3</w:t>
      </w:r>
      <w:r>
        <w:t xml:space="preserve"> years, with seeding.</w:t>
      </w:r>
      <w:r w:rsidR="00164F3E">
        <w:t xml:space="preserve">  </w:t>
      </w:r>
      <w:r w:rsidR="00512BBC">
        <w:t xml:space="preserve">He recently </w:t>
      </w:r>
      <w:r w:rsidR="00164F3E">
        <w:t>spoke to Nic Schott</w:t>
      </w:r>
      <w:r w:rsidR="00512BBC">
        <w:t xml:space="preserve">, who is a </w:t>
      </w:r>
      <w:r w:rsidR="00164F3E">
        <w:t>commercial aerial ag sprayer</w:t>
      </w:r>
      <w:r w:rsidR="00512BBC">
        <w:t xml:space="preserve"> who </w:t>
      </w:r>
      <w:r w:rsidR="001C3EF7">
        <w:t>told</w:t>
      </w:r>
      <w:r w:rsidR="00512BBC">
        <w:t xml:space="preserve"> him</w:t>
      </w:r>
      <w:r w:rsidR="00164F3E">
        <w:t xml:space="preserve"> 3 consecutive years with Amazepic does seem to work but we don’t know </w:t>
      </w:r>
      <w:r w:rsidR="00512BBC">
        <w:t>what happens beyond.</w:t>
      </w:r>
    </w:p>
    <w:p w14:paraId="3D9E044B" w14:textId="085BE309" w:rsidR="00164F3E" w:rsidRDefault="00EC6B36">
      <w:r>
        <w:t>Sam</w:t>
      </w:r>
      <w:r w:rsidR="00512BBC">
        <w:t xml:space="preserve"> asked if this was year two of treatment with</w:t>
      </w:r>
      <w:r>
        <w:t xml:space="preserve"> Crane Buchanan—</w:t>
      </w:r>
      <w:r w:rsidR="00512BBC">
        <w:t>i</w:t>
      </w:r>
      <w:r>
        <w:t xml:space="preserve">s there still opportunity to do this?  Zola explained the NRCS contract process and how </w:t>
      </w:r>
      <w:r w:rsidR="009D0EF1">
        <w:t>fulfillment</w:t>
      </w:r>
      <w:r>
        <w:t xml:space="preserve"> is </w:t>
      </w:r>
      <w:r w:rsidR="00512BBC">
        <w:t>completed.  There is a s</w:t>
      </w:r>
      <w:r>
        <w:t>hort window of time with contracting for most efficient use of funds for an area.  There won’t be treatment for this fall as there wasn’t a contract for the are</w:t>
      </w:r>
      <w:r w:rsidR="00512BBC">
        <w:t>a</w:t>
      </w:r>
      <w:r>
        <w:t xml:space="preserve"> this year.  </w:t>
      </w:r>
    </w:p>
    <w:p w14:paraId="437F5947" w14:textId="5C797BFB" w:rsidR="00EC6B36" w:rsidRDefault="00EC6B36">
      <w:r>
        <w:t>Zola suggested the different agencies have a tour and describe the different treatments and level of success as a learning opportunity.  Tyler</w:t>
      </w:r>
      <w:r w:rsidR="00512BBC">
        <w:t xml:space="preserve"> asked if this should just be for HCWMA </w:t>
      </w:r>
      <w:r>
        <w:t>or include landowners?  Zola</w:t>
      </w:r>
      <w:r w:rsidR="00512BBC">
        <w:t xml:space="preserve"> said there</w:t>
      </w:r>
      <w:r>
        <w:t xml:space="preserve"> wouldn’t be a reason to exclude</w:t>
      </w:r>
      <w:r w:rsidR="00512BBC">
        <w:t xml:space="preserve"> landowners, </w:t>
      </w:r>
      <w:r>
        <w:t xml:space="preserve"> but not necessarily a reason to </w:t>
      </w:r>
      <w:r w:rsidR="00512BBC">
        <w:t>promote landowner participation.</w:t>
      </w:r>
      <w:r>
        <w:t xml:space="preserve">  We would need permission from landowners.</w:t>
      </w:r>
    </w:p>
    <w:p w14:paraId="7FAF5C7E" w14:textId="661F2560" w:rsidR="00EC6B36" w:rsidRDefault="00512BBC">
      <w:r>
        <w:t xml:space="preserve">Jim suggested </w:t>
      </w:r>
      <w:r w:rsidR="00EC6B36">
        <w:t xml:space="preserve">Otis </w:t>
      </w:r>
      <w:r>
        <w:t>V</w:t>
      </w:r>
      <w:r w:rsidR="00EC6B36">
        <w:t>alley would be place to go</w:t>
      </w:r>
      <w:r>
        <w:t xml:space="preserve"> as it</w:t>
      </w:r>
      <w:r w:rsidR="00EC6B36">
        <w:t xml:space="preserve"> </w:t>
      </w:r>
      <w:r w:rsidR="009D0EF1">
        <w:t>would</w:t>
      </w:r>
      <w:r w:rsidR="00EC6B36">
        <w:t xml:space="preserve"> show efforts in recent years</w:t>
      </w:r>
      <w:r w:rsidR="00213FCA">
        <w:t>.</w:t>
      </w:r>
    </w:p>
    <w:p w14:paraId="302BB234" w14:textId="15B92457" w:rsidR="00213FCA" w:rsidRDefault="00925343">
      <w:r>
        <w:t xml:space="preserve">Jason </w:t>
      </w:r>
      <w:r w:rsidR="00512BBC">
        <w:t xml:space="preserve">said that </w:t>
      </w:r>
      <w:r>
        <w:t xml:space="preserve">OWEB has open solicitation. </w:t>
      </w:r>
      <w:r w:rsidR="00D049ED">
        <w:t xml:space="preserve"> Grants due November 1</w:t>
      </w:r>
      <w:r w:rsidR="00D049ED" w:rsidRPr="00D049ED">
        <w:rPr>
          <w:vertAlign w:val="superscript"/>
        </w:rPr>
        <w:t>st</w:t>
      </w:r>
      <w:r w:rsidR="00D049ED">
        <w:t xml:space="preserve">. </w:t>
      </w:r>
      <w:r>
        <w:t xml:space="preserve"> Tyler and </w:t>
      </w:r>
      <w:r w:rsidR="00512BBC">
        <w:t xml:space="preserve">he </w:t>
      </w:r>
      <w:r>
        <w:t>spoke about Crane-Buchanan</w:t>
      </w:r>
      <w:r w:rsidR="00512BBC">
        <w:t xml:space="preserve"> and wondered if it</w:t>
      </w:r>
      <w:r>
        <w:t xml:space="preserve"> wouldn’t be under ODA</w:t>
      </w:r>
      <w:r w:rsidR="00D049ED">
        <w:t xml:space="preserve"> or OWEB funding</w:t>
      </w:r>
      <w:r>
        <w:t>?  Jim</w:t>
      </w:r>
      <w:r w:rsidR="00512BBC">
        <w:t xml:space="preserve"> said </w:t>
      </w:r>
      <w:r w:rsidR="00D049ED">
        <w:t xml:space="preserve">it is </w:t>
      </w:r>
      <w:r w:rsidR="00512BBC">
        <w:t xml:space="preserve">to not </w:t>
      </w:r>
      <w:r w:rsidR="00312392">
        <w:t xml:space="preserve">with ODA—they shoot us down each time.  </w:t>
      </w:r>
      <w:r w:rsidR="00512BBC">
        <w:t xml:space="preserve">The grant application </w:t>
      </w:r>
      <w:r w:rsidR="00D049ED">
        <w:t>sh</w:t>
      </w:r>
      <w:r w:rsidR="00512BBC">
        <w:t xml:space="preserve">ould </w:t>
      </w:r>
      <w:r w:rsidR="00D049ED">
        <w:t xml:space="preserve"> use</w:t>
      </w:r>
      <w:r w:rsidR="00312392">
        <w:t xml:space="preserve"> the new herbicide</w:t>
      </w:r>
      <w:r w:rsidR="00D049ED">
        <w:t xml:space="preserve"> Indaziflam.</w:t>
      </w:r>
      <w:r w:rsidR="00312392">
        <w:t xml:space="preserve">  </w:t>
      </w:r>
    </w:p>
    <w:p w14:paraId="290E64C5" w14:textId="656C19B9" w:rsidR="00312392" w:rsidRDefault="00312392">
      <w:r>
        <w:t>Jim said Kenny</w:t>
      </w:r>
      <w:r w:rsidR="00512BBC">
        <w:t xml:space="preserve"> (former weed coordinator)</w:t>
      </w:r>
      <w:r>
        <w:t xml:space="preserve"> would contact Tyler when he returns home for photos.</w:t>
      </w:r>
    </w:p>
    <w:p w14:paraId="34A65B8C" w14:textId="27D09E6F" w:rsidR="00505420" w:rsidRDefault="00505420">
      <w:r>
        <w:t>Jim described a plot test on a ranch that had a great deal of medusahead (Jerry Miller).</w:t>
      </w:r>
    </w:p>
    <w:p w14:paraId="30BADF2B" w14:textId="610C916B" w:rsidR="00C32318" w:rsidRDefault="00505420">
      <w:r>
        <w:t xml:space="preserve">Zola discussed RCCP and funding and history.  2022 is the last year for the RCCP.  HCWMA and HSWCD </w:t>
      </w:r>
      <w:r w:rsidR="009D0EF1">
        <w:t>would</w:t>
      </w:r>
      <w:r>
        <w:t xml:space="preserve"> need to submit reports.</w:t>
      </w:r>
      <w:r w:rsidR="00C82D71">
        <w:t xml:space="preserve">  Available funds would have to go into an EQIP program. </w:t>
      </w:r>
      <w:r w:rsidR="00512BBC">
        <w:t xml:space="preserve"> There was discussion involving use of new chemical</w:t>
      </w:r>
      <w:r w:rsidR="00D049ED">
        <w:t xml:space="preserve"> Indaziflam,</w:t>
      </w:r>
      <w:r w:rsidR="00512BBC">
        <w:t xml:space="preserve"> applying the herbicides on private land adjoining public land, or applying herbicides by one agency on another agency’s land.  Zola said these factors would determine if it would be best to apply for a large grant.  Also included was how payments would be dispersed to landowners (</w:t>
      </w:r>
      <w:r w:rsidR="00C32318">
        <w:t xml:space="preserve">over a </w:t>
      </w:r>
      <w:r w:rsidR="009D0EF1">
        <w:t>period</w:t>
      </w:r>
      <w:r w:rsidR="00C32318">
        <w:t xml:space="preserve"> of time vs. paying right away).  Tyler offered to contact landowner</w:t>
      </w:r>
      <w:r w:rsidR="00512BBC">
        <w:t>s for the potential project</w:t>
      </w:r>
      <w:r w:rsidR="00C32318">
        <w:t xml:space="preserve">.  </w:t>
      </w:r>
    </w:p>
    <w:p w14:paraId="01A0C51A" w14:textId="629BBE58" w:rsidR="00FB05B5" w:rsidRDefault="007E1D58">
      <w:r>
        <w:t>Jim</w:t>
      </w:r>
      <w:r w:rsidR="00512BBC">
        <w:t xml:space="preserve"> asked what area is </w:t>
      </w:r>
      <w:r>
        <w:t>plan</w:t>
      </w:r>
      <w:r w:rsidR="00512BBC">
        <w:t>ned</w:t>
      </w:r>
      <w:r>
        <w:t xml:space="preserve"> this year for NRCS</w:t>
      </w:r>
      <w:r w:rsidR="00512BBC">
        <w:t xml:space="preserve"> is</w:t>
      </w:r>
      <w:r>
        <w:t xml:space="preserve"> 11K acres for now (</w:t>
      </w:r>
      <w:r w:rsidR="009D0EF1">
        <w:t>Tyler</w:t>
      </w:r>
      <w:r>
        <w:t>)</w:t>
      </w:r>
      <w:r w:rsidR="00512BBC">
        <w:t>.</w:t>
      </w:r>
      <w:r>
        <w:t xml:space="preserve">  </w:t>
      </w:r>
      <w:r w:rsidR="00512BBC">
        <w:t>Zola said m</w:t>
      </w:r>
      <w:r>
        <w:t xml:space="preserve">ost are in Drewsey, </w:t>
      </w:r>
      <w:r w:rsidR="009D0EF1">
        <w:t>mainly</w:t>
      </w:r>
      <w:r>
        <w:t xml:space="preserve"> south of the </w:t>
      </w:r>
      <w:r w:rsidR="009D0EF1">
        <w:t>highway</w:t>
      </w:r>
      <w:r w:rsidR="00512BBC">
        <w:t xml:space="preserve">, and that </w:t>
      </w:r>
      <w:r>
        <w:t xml:space="preserve">Tyler has shapefiles. </w:t>
      </w:r>
      <w:r w:rsidR="00512BBC">
        <w:t>NRCS is a</w:t>
      </w:r>
      <w:r w:rsidR="00FB05B5">
        <w:t xml:space="preserve">sking for </w:t>
      </w:r>
      <w:r w:rsidR="009D0EF1">
        <w:t>BLM</w:t>
      </w:r>
      <w:r w:rsidR="00FB05B5">
        <w:t xml:space="preserve"> cooperation</w:t>
      </w:r>
      <w:r w:rsidR="00512BBC">
        <w:t xml:space="preserve">, </w:t>
      </w:r>
      <w:r w:rsidR="00FB05B5">
        <w:t>specifically Crane-</w:t>
      </w:r>
      <w:r w:rsidR="009D0EF1">
        <w:t>Buchanan</w:t>
      </w:r>
      <w:r w:rsidR="00FB05B5">
        <w:t xml:space="preserve"> area.  </w:t>
      </w:r>
      <w:r w:rsidR="00512BBC">
        <w:t>There was further</w:t>
      </w:r>
      <w:r w:rsidR="00FB05B5">
        <w:t xml:space="preserve"> discussion about how to coordinate projects within the agencies so they would all be working together in an area.  Should the funds be spent for that area to spray on BLM to encourage landowners and finish it off </w:t>
      </w:r>
      <w:r w:rsidR="00512BBC">
        <w:t>or</w:t>
      </w:r>
      <w:r w:rsidR="00FB05B5">
        <w:t xml:space="preserve"> put project</w:t>
      </w:r>
      <w:r w:rsidR="00512BBC">
        <w:t>s</w:t>
      </w:r>
      <w:r w:rsidR="00FB05B5">
        <w:t xml:space="preserve"> on hold until collaborative decides what to do.</w:t>
      </w:r>
      <w:r w:rsidR="00512BBC">
        <w:t xml:space="preserve">  Toward the end of </w:t>
      </w:r>
      <w:r w:rsidR="001C3EF7">
        <w:t>discussion,</w:t>
      </w:r>
      <w:r w:rsidR="00512BBC">
        <w:t xml:space="preserve"> it was determined that the </w:t>
      </w:r>
      <w:r w:rsidR="00FB05B5">
        <w:t xml:space="preserve">HSWCD </w:t>
      </w:r>
      <w:r w:rsidR="00512BBC">
        <w:t>would</w:t>
      </w:r>
      <w:r w:rsidR="00FB05B5">
        <w:t xml:space="preserve"> not apply for a large grant for Crane-Buchanan area</w:t>
      </w:r>
      <w:r w:rsidR="00512BBC">
        <w:t xml:space="preserve"> at this time</w:t>
      </w:r>
      <w:r w:rsidR="00D049ED">
        <w:t xml:space="preserve"> but would apply for an OWEB demonstration project with the new chemical Indaziflam.</w:t>
      </w:r>
    </w:p>
    <w:p w14:paraId="0789E15A" w14:textId="62A428D7" w:rsidR="00504399" w:rsidRDefault="00E84892">
      <w:r>
        <w:lastRenderedPageBreak/>
        <w:t xml:space="preserve">Next item discussed was the weed trailer at the Harney County </w:t>
      </w:r>
      <w:r w:rsidR="009D0EF1">
        <w:t>Fai</w:t>
      </w:r>
      <w:r>
        <w:t>r</w:t>
      </w:r>
      <w:r w:rsidR="00504399">
        <w:t>:  Tyler has purchased swag</w:t>
      </w:r>
      <w:r>
        <w:t xml:space="preserve"> to hand out</w:t>
      </w:r>
      <w:r w:rsidR="00504399">
        <w:t xml:space="preserve">:  </w:t>
      </w:r>
      <w:r>
        <w:t xml:space="preserve">little squeezy </w:t>
      </w:r>
      <w:r w:rsidR="00504399">
        <w:t xml:space="preserve">footballs, </w:t>
      </w:r>
      <w:r w:rsidR="009D0EF1">
        <w:t>Frisbees</w:t>
      </w:r>
      <w:r w:rsidR="00504399">
        <w:t xml:space="preserve">, </w:t>
      </w:r>
      <w:r w:rsidR="009D0EF1">
        <w:t>lanyards</w:t>
      </w:r>
      <w:r w:rsidR="00504399">
        <w:t xml:space="preserve">.  He has been organizing the weed trailer and some </w:t>
      </w:r>
      <w:r>
        <w:t xml:space="preserve">previous items </w:t>
      </w:r>
      <w:r w:rsidR="00504399">
        <w:t>may need to be disposed</w:t>
      </w:r>
      <w:r>
        <w:t xml:space="preserve"> (literature with telephone numbers no longer current; pens that don’t work.  He is w</w:t>
      </w:r>
      <w:r w:rsidR="00504399">
        <w:t xml:space="preserve">orking on </w:t>
      </w:r>
      <w:r w:rsidR="009D0EF1">
        <w:t>PowerPoint</w:t>
      </w:r>
      <w:r w:rsidR="00504399">
        <w:t xml:space="preserve"> on aerial seeding and application (</w:t>
      </w:r>
      <w:r>
        <w:t xml:space="preserve">using </w:t>
      </w:r>
      <w:r w:rsidR="00504399">
        <w:t>plan</w:t>
      </w:r>
      <w:r>
        <w:t>e</w:t>
      </w:r>
      <w:r w:rsidR="00504399">
        <w:t>s vs. helicopters).  He located a weed board light up game and will update it</w:t>
      </w:r>
      <w:r>
        <w:t>, has</w:t>
      </w:r>
      <w:r w:rsidR="00504399">
        <w:t xml:space="preserve"> weed id books to distribute</w:t>
      </w:r>
      <w:r>
        <w:t>, but he</w:t>
      </w:r>
      <w:r w:rsidR="00504399">
        <w:t xml:space="preserve"> is open to ideas.  He also has Play-Clean-Go presentations.</w:t>
      </w:r>
      <w:r>
        <w:t xml:space="preserve">  He is seeking</w:t>
      </w:r>
      <w:r w:rsidR="00504399">
        <w:t xml:space="preserve"> volunteers Friday, Saturday and Sunday. </w:t>
      </w:r>
      <w:r>
        <w:t xml:space="preserve"> He will pick up the tr</w:t>
      </w:r>
      <w:r w:rsidR="009D0EF1">
        <w:t>ailer</w:t>
      </w:r>
      <w:r w:rsidR="00504399">
        <w:t xml:space="preserve"> </w:t>
      </w:r>
      <w:r>
        <w:t>the</w:t>
      </w:r>
      <w:r w:rsidR="00504399">
        <w:t xml:space="preserve"> last week of August.  </w:t>
      </w:r>
    </w:p>
    <w:p w14:paraId="7FCFDCDC" w14:textId="527BB0C9" w:rsidR="00504399" w:rsidRDefault="00E84892">
      <w:r>
        <w:t xml:space="preserve">Tyler then directed the board to the photograph of a hat with the HCWMA logo and asked if the board had </w:t>
      </w:r>
      <w:r w:rsidR="00504399">
        <w:t>objections to purchase</w:t>
      </w:r>
      <w:r>
        <w:t xml:space="preserve"> to hand out to ranchers (it would be a selective handout).  The hats </w:t>
      </w:r>
      <w:r w:rsidR="00EE4AC5">
        <w:t>are</w:t>
      </w:r>
      <w:r w:rsidR="00504399">
        <w:t xml:space="preserve"> $21.60 each</w:t>
      </w:r>
      <w:r w:rsidR="00EE4AC5">
        <w:t xml:space="preserve"> and would be about $670 for 30 hats. </w:t>
      </w:r>
      <w:r w:rsidR="00504399">
        <w:t xml:space="preserve"> Jim </w:t>
      </w:r>
      <w:r w:rsidR="00EE4AC5">
        <w:t xml:space="preserve">said he </w:t>
      </w:r>
      <w:r w:rsidR="00504399">
        <w:t xml:space="preserve">liked it.  It would </w:t>
      </w:r>
      <w:r w:rsidR="00EE4AC5">
        <w:t xml:space="preserve">utilize </w:t>
      </w:r>
      <w:r w:rsidR="009D0EF1">
        <w:t>the</w:t>
      </w:r>
      <w:r w:rsidR="00504399">
        <w:t xml:space="preserve"> rest of the BLM funds</w:t>
      </w:r>
      <w:r w:rsidR="00EE4AC5">
        <w:t>. He used that fund for</w:t>
      </w:r>
      <w:r w:rsidR="00504399">
        <w:t xml:space="preserve"> the other </w:t>
      </w:r>
      <w:r w:rsidR="009D0EF1">
        <w:t>items</w:t>
      </w:r>
      <w:r w:rsidR="00504399">
        <w:t xml:space="preserve">, </w:t>
      </w:r>
      <w:r w:rsidR="00EE4AC5">
        <w:t>and</w:t>
      </w:r>
      <w:r w:rsidR="00504399">
        <w:t xml:space="preserve"> it would be underneath the </w:t>
      </w:r>
      <w:r w:rsidR="009D0EF1">
        <w:t>amount</w:t>
      </w:r>
      <w:r w:rsidR="00504399">
        <w:t xml:space="preserve"> allocated. </w:t>
      </w:r>
      <w:r w:rsidR="009D0EF1">
        <w:t>Jim said</w:t>
      </w:r>
      <w:r w:rsidR="00504399">
        <w:t xml:space="preserve"> he is still attempting to get the same spot </w:t>
      </w:r>
      <w:r w:rsidR="00EE4AC5">
        <w:t xml:space="preserve">at the fairgrounds as used in the past.  The HCWMA didn’t participate in the fair last year and lost the space.  </w:t>
      </w:r>
    </w:p>
    <w:p w14:paraId="69D6314B" w14:textId="335CF146" w:rsidR="00504399" w:rsidRDefault="00C448D0">
      <w:r>
        <w:t xml:space="preserve">Weed treatment for the </w:t>
      </w:r>
      <w:r w:rsidR="009D0EF1">
        <w:t>Drewsey</w:t>
      </w:r>
      <w:r w:rsidR="00504399">
        <w:t xml:space="preserve"> Ditch</w:t>
      </w:r>
      <w:r>
        <w:t xml:space="preserve"> would involve a</w:t>
      </w:r>
      <w:r w:rsidR="00504399">
        <w:t xml:space="preserve"> large grant</w:t>
      </w:r>
      <w:r>
        <w:t xml:space="preserve">; </w:t>
      </w:r>
      <w:r w:rsidR="00504399">
        <w:t xml:space="preserve">construction </w:t>
      </w:r>
      <w:r w:rsidR="009D0EF1">
        <w:t>would</w:t>
      </w:r>
      <w:r w:rsidR="00504399">
        <w:t xml:space="preserve"> be separate. </w:t>
      </w:r>
      <w:r>
        <w:t>Jason asked for</w:t>
      </w:r>
      <w:r w:rsidR="00504399">
        <w:t xml:space="preserve"> guidance from the board.  </w:t>
      </w:r>
      <w:r w:rsidR="009D0EF1">
        <w:t>Ji</w:t>
      </w:r>
      <w:r w:rsidR="00504399">
        <w:t>m provided background to new</w:t>
      </w:r>
      <w:r>
        <w:t xml:space="preserve"> board member:  </w:t>
      </w:r>
      <w:r w:rsidR="00504399">
        <w:t>The ditch</w:t>
      </w:r>
      <w:r w:rsidR="00C22F3D">
        <w:t xml:space="preserve"> has been sloughing away </w:t>
      </w:r>
      <w:r>
        <w:t xml:space="preserve">in recent years </w:t>
      </w:r>
      <w:r w:rsidR="00C22F3D">
        <w:t xml:space="preserve">so there </w:t>
      </w:r>
      <w:r w:rsidR="009D0EF1">
        <w:t>would</w:t>
      </w:r>
      <w:r w:rsidR="00C22F3D">
        <w:t xml:space="preserve"> need to be construction</w:t>
      </w:r>
      <w:r w:rsidR="00D049ED">
        <w:t xml:space="preserve"> and since the ditch is at the head of the system treating the weeds from the top down would be the best strategy for control</w:t>
      </w:r>
      <w:r w:rsidR="00C22F3D">
        <w:t xml:space="preserve">. Three Landowners will be contacted for the Drewsey and Johnson ditches construction and weed issues.  </w:t>
      </w:r>
    </w:p>
    <w:p w14:paraId="44FA62ED" w14:textId="0AF1346E" w:rsidR="00C22F3D" w:rsidRDefault="00C448D0">
      <w:r>
        <w:t xml:space="preserve">Regarding </w:t>
      </w:r>
      <w:r w:rsidR="009D0EF1">
        <w:t>Med sage</w:t>
      </w:r>
      <w:r>
        <w:t xml:space="preserve">, Jim asked if </w:t>
      </w:r>
      <w:r w:rsidR="00C22F3D">
        <w:t>ODA on board</w:t>
      </w:r>
      <w:r>
        <w:t xml:space="preserve"> and </w:t>
      </w:r>
      <w:r w:rsidR="00C22F3D">
        <w:t>Bonnie</w:t>
      </w:r>
      <w:r>
        <w:t xml:space="preserve"> said yes, </w:t>
      </w:r>
      <w:r w:rsidR="00C22F3D">
        <w:t>this will be the third season.  Jim</w:t>
      </w:r>
      <w:r w:rsidR="009D0EF1">
        <w:t xml:space="preserve"> said </w:t>
      </w:r>
      <w:r>
        <w:t xml:space="preserve">it would </w:t>
      </w:r>
      <w:r w:rsidR="009D0EF1">
        <w:t xml:space="preserve">only the second </w:t>
      </w:r>
      <w:r w:rsidR="00C22F3D">
        <w:t xml:space="preserve">since </w:t>
      </w:r>
      <w:r>
        <w:t xml:space="preserve">he </w:t>
      </w:r>
      <w:r w:rsidR="00C22F3D">
        <w:t xml:space="preserve">only touched up this year. </w:t>
      </w:r>
      <w:r>
        <w:t xml:space="preserve"> The h</w:t>
      </w:r>
      <w:r w:rsidR="00C22F3D">
        <w:t xml:space="preserve">illside, road, reservoir </w:t>
      </w:r>
      <w:r>
        <w:t xml:space="preserve">are </w:t>
      </w:r>
      <w:r w:rsidR="00C22F3D">
        <w:t xml:space="preserve">full of </w:t>
      </w:r>
      <w:r>
        <w:t xml:space="preserve">weeds.  </w:t>
      </w:r>
      <w:r w:rsidR="00C22F3D">
        <w:t xml:space="preserve">Bonnie </w:t>
      </w:r>
      <w:r>
        <w:t xml:space="preserve">asked about the </w:t>
      </w:r>
      <w:r w:rsidR="00C22F3D">
        <w:t>second application</w:t>
      </w:r>
      <w:r>
        <w:t xml:space="preserve"> and </w:t>
      </w:r>
      <w:r w:rsidR="00C22F3D">
        <w:t>Jim</w:t>
      </w:r>
      <w:r>
        <w:t xml:space="preserve"> said </w:t>
      </w:r>
      <w:r w:rsidR="00C22F3D">
        <w:t xml:space="preserve">yes, minimal control.  Bonnie it’s a </w:t>
      </w:r>
      <w:r w:rsidR="009D0EF1">
        <w:t xml:space="preserve">priority </w:t>
      </w:r>
      <w:r>
        <w:t>and applications would be due in the middle of December.  There was discussion if this would be through OWEB or the Weed Board and</w:t>
      </w:r>
      <w:r w:rsidR="00D049ED">
        <w:t xml:space="preserve"> it would fit under the Weed Board </w:t>
      </w:r>
      <w:r>
        <w:t>funding.  Bonnie said Tristan will advise her and she will let Jason know.</w:t>
      </w:r>
    </w:p>
    <w:p w14:paraId="5BF65B8B" w14:textId="5D684207" w:rsidR="00C22F3D" w:rsidRDefault="00925EEE">
      <w:r>
        <w:t>New business:</w:t>
      </w:r>
    </w:p>
    <w:p w14:paraId="03B9EED9" w14:textId="0C82CE3A" w:rsidR="00925EEE" w:rsidRDefault="00925EEE">
      <w:r>
        <w:t>Carey Goss</w:t>
      </w:r>
      <w:r w:rsidR="00C448D0">
        <w:t xml:space="preserve"> from the Malheur National Wildlife Refuge</w:t>
      </w:r>
      <w:r>
        <w:t xml:space="preserve"> req</w:t>
      </w:r>
      <w:r w:rsidR="009D0EF1">
        <w:t>uested</w:t>
      </w:r>
      <w:r>
        <w:t xml:space="preserve"> adding </w:t>
      </w:r>
      <w:r w:rsidR="00C448D0">
        <w:t>refugee</w:t>
      </w:r>
      <w:r>
        <w:t xml:space="preserve"> permit</w:t>
      </w:r>
      <w:r w:rsidR="009D0EF1">
        <w:t>e</w:t>
      </w:r>
      <w:r>
        <w:t xml:space="preserve">es adjacent to the refuge </w:t>
      </w:r>
      <w:r w:rsidR="00C448D0">
        <w:t xml:space="preserve">be eligible for weed treatment </w:t>
      </w:r>
      <w:r>
        <w:t>with the refuge assisting</w:t>
      </w:r>
      <w:r w:rsidR="00C448D0">
        <w:t xml:space="preserve"> in payment</w:t>
      </w:r>
      <w:r>
        <w:t xml:space="preserve">.  She has contacted landowners, who </w:t>
      </w:r>
      <w:r w:rsidR="00C448D0">
        <w:t xml:space="preserve">want to proceed.  Jason asked if this would be a </w:t>
      </w:r>
      <w:r>
        <w:t xml:space="preserve">new grant application?  Jim, yes </w:t>
      </w:r>
      <w:r w:rsidR="00C448D0">
        <w:t xml:space="preserve">through the </w:t>
      </w:r>
      <w:r>
        <w:t xml:space="preserve">Oregon state weed board   </w:t>
      </w:r>
      <w:r w:rsidR="00C448D0">
        <w:t xml:space="preserve">He told Tyler there is a previous copy of a grant application in the Diamond area that former weed coordinator </w:t>
      </w:r>
      <w:r>
        <w:t xml:space="preserve">Steph Bonson wrote but private landowners didn’t want to participate and it wasn’t funded.  </w:t>
      </w:r>
      <w:r w:rsidR="009D0EF1">
        <w:t>Pepper weed</w:t>
      </w:r>
      <w:r>
        <w:t xml:space="preserve"> is priority but needs to be coordinated between agencies and landowners.  </w:t>
      </w:r>
      <w:r w:rsidR="009D0EF1">
        <w:t>Jim thought</w:t>
      </w:r>
      <w:r w:rsidR="00E634A8">
        <w:t xml:space="preserve"> this project should be explored</w:t>
      </w:r>
      <w:r w:rsidR="00C448D0">
        <w:t xml:space="preserve"> but said the board would</w:t>
      </w:r>
      <w:r w:rsidR="00E634A8">
        <w:t xml:space="preserve"> need to be careful to</w:t>
      </w:r>
      <w:r w:rsidR="00C448D0">
        <w:t xml:space="preserve"> make sure</w:t>
      </w:r>
      <w:r w:rsidR="009D0EF1">
        <w:t xml:space="preserve"> landowners</w:t>
      </w:r>
      <w:r w:rsidR="00E634A8">
        <w:t xml:space="preserve"> followed through on their commitments.  </w:t>
      </w:r>
    </w:p>
    <w:p w14:paraId="4F936869" w14:textId="76ADC6DF" w:rsidR="00E634A8" w:rsidRDefault="00C448D0">
      <w:r>
        <w:t>Bonnie said there is n</w:t>
      </w:r>
      <w:r w:rsidR="009C7CAB">
        <w:t xml:space="preserve">o money cap on the grant but it needs to be detailed as to why and how and the involvement of everyone </w:t>
      </w:r>
      <w:r w:rsidR="009D0EF1">
        <w:t>involved</w:t>
      </w:r>
      <w:r w:rsidR="009C7CAB">
        <w:t xml:space="preserve">.  Carey Goss will provide a list of landowners to Tyler.  Jim also suggested </w:t>
      </w:r>
      <w:r>
        <w:t>Tyler</w:t>
      </w:r>
      <w:r w:rsidR="009C7CAB">
        <w:t xml:space="preserve"> have Bonnie review any grants to be submitted.  She agreed, but also said the state has a priority level.</w:t>
      </w:r>
    </w:p>
    <w:p w14:paraId="23CCEE83" w14:textId="7E8D3B71" w:rsidR="00504399" w:rsidRDefault="00DA1A5C">
      <w:r>
        <w:t>Anything else?</w:t>
      </w:r>
      <w:r w:rsidR="00C448D0">
        <w:t xml:space="preserve">  There was nothing further added to the meeting., other than the next one will be September 15, 2021 at 1:30 pm and that </w:t>
      </w:r>
      <w:r>
        <w:t>Tyler to send out</w:t>
      </w:r>
      <w:r w:rsidR="00C448D0">
        <w:t xml:space="preserve"> to the board members a schedule to sign up for the weed trailer at the </w:t>
      </w:r>
      <w:r>
        <w:t>fair</w:t>
      </w:r>
      <w:r w:rsidR="00C448D0">
        <w:t>.  The m</w:t>
      </w:r>
      <w:r>
        <w:t>eeting adjourned 3:05 pm</w:t>
      </w:r>
      <w:r w:rsidR="001C3EF7">
        <w:t>.</w:t>
      </w:r>
    </w:p>
    <w:sectPr w:rsidR="00504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17"/>
    <w:rsid w:val="00011027"/>
    <w:rsid w:val="001214AE"/>
    <w:rsid w:val="00164F3E"/>
    <w:rsid w:val="001C3EF7"/>
    <w:rsid w:val="001F1AD3"/>
    <w:rsid w:val="0020010F"/>
    <w:rsid w:val="00213FCA"/>
    <w:rsid w:val="002A5B9A"/>
    <w:rsid w:val="00312392"/>
    <w:rsid w:val="003B772A"/>
    <w:rsid w:val="004077D8"/>
    <w:rsid w:val="00504399"/>
    <w:rsid w:val="00505420"/>
    <w:rsid w:val="00512BBC"/>
    <w:rsid w:val="00572A17"/>
    <w:rsid w:val="0057572F"/>
    <w:rsid w:val="007354FF"/>
    <w:rsid w:val="007C4F0B"/>
    <w:rsid w:val="007E1D58"/>
    <w:rsid w:val="007F4B5F"/>
    <w:rsid w:val="008D7117"/>
    <w:rsid w:val="00925343"/>
    <w:rsid w:val="00925EEE"/>
    <w:rsid w:val="00971119"/>
    <w:rsid w:val="009C7CAB"/>
    <w:rsid w:val="009D0EF1"/>
    <w:rsid w:val="009E56F6"/>
    <w:rsid w:val="00A839EB"/>
    <w:rsid w:val="00AF2124"/>
    <w:rsid w:val="00AF545E"/>
    <w:rsid w:val="00B11255"/>
    <w:rsid w:val="00B22D4F"/>
    <w:rsid w:val="00C22F3D"/>
    <w:rsid w:val="00C32318"/>
    <w:rsid w:val="00C43284"/>
    <w:rsid w:val="00C448D0"/>
    <w:rsid w:val="00C77804"/>
    <w:rsid w:val="00C82D71"/>
    <w:rsid w:val="00D049ED"/>
    <w:rsid w:val="00D04CC8"/>
    <w:rsid w:val="00DA1A5C"/>
    <w:rsid w:val="00DB35AD"/>
    <w:rsid w:val="00E634A8"/>
    <w:rsid w:val="00E84892"/>
    <w:rsid w:val="00EC6B36"/>
    <w:rsid w:val="00EE4AC5"/>
    <w:rsid w:val="00FB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EB49"/>
  <w15:chartTrackingRefBased/>
  <w15:docId w15:val="{37109E30-6B27-4CDF-9DA8-03561FBE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EB7F-B34D-4D05-9C8D-EF970FE8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CD</dc:creator>
  <cp:keywords/>
  <dc:description/>
  <cp:lastModifiedBy>SWCD</cp:lastModifiedBy>
  <cp:revision>43</cp:revision>
  <dcterms:created xsi:type="dcterms:W3CDTF">2021-08-18T20:18:00Z</dcterms:created>
  <dcterms:modified xsi:type="dcterms:W3CDTF">2021-08-19T22:33:00Z</dcterms:modified>
</cp:coreProperties>
</file>